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bookmarkStart w:id="0" w:name="_GoBack"/>
      <w:bookmarkEnd w:id="0"/>
      <w:r w:rsidRPr="00D94ECD">
        <w:rPr>
          <w:rFonts w:ascii="Book Antiqua" w:hAnsi="Book Antiqua"/>
          <w:noProof/>
        </w:rPr>
        <w:drawing>
          <wp:inline distT="0" distB="0" distL="0" distR="0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 xml:space="preserve">№ </w:t>
      </w:r>
      <w:r w:rsidR="0088263B">
        <w:rPr>
          <w:rFonts w:ascii="Book Antiqua" w:hAnsi="Book Antiqua"/>
          <w:b/>
          <w:i/>
          <w:sz w:val="40"/>
          <w:szCs w:val="40"/>
        </w:rPr>
        <w:t>19</w:t>
      </w:r>
      <w:r w:rsidRPr="00D94ECD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D94ECD" w:rsidTr="002F02DC">
        <w:tc>
          <w:tcPr>
            <w:tcW w:w="5110" w:type="dxa"/>
            <w:hideMark/>
          </w:tcPr>
          <w:p w:rsidR="008F19CB" w:rsidRPr="00D94ECD" w:rsidRDefault="00A72519" w:rsidP="00A72519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  <w:r w:rsidR="00797C12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февраля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836AD3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D94ECD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D94ECD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D94ECD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D94ECD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D94ECD" w:rsidTr="002F02DC">
        <w:tc>
          <w:tcPr>
            <w:tcW w:w="9354" w:type="dxa"/>
            <w:gridSpan w:val="2"/>
          </w:tcPr>
          <w:p w:rsidR="008F19CB" w:rsidRPr="002F02DC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2F02DC" w:rsidRDefault="00797C12" w:rsidP="0088263B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О </w:t>
            </w:r>
            <w:r w:rsidR="0088263B">
              <w:rPr>
                <w:rFonts w:ascii="Book Antiqua" w:hAnsi="Book Antiqua"/>
                <w:b/>
                <w:sz w:val="24"/>
                <w:szCs w:val="24"/>
              </w:rPr>
              <w:t>приостановлении действия некоторых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Постановлени</w:t>
            </w:r>
            <w:r w:rsidR="0088263B">
              <w:rPr>
                <w:rFonts w:ascii="Book Antiqua" w:hAnsi="Book Antiqua"/>
                <w:b/>
                <w:sz w:val="24"/>
                <w:szCs w:val="24"/>
              </w:rPr>
              <w:t>й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местной администрации Качинского муниципального округа</w:t>
            </w:r>
          </w:p>
        </w:tc>
      </w:tr>
    </w:tbl>
    <w:p w:rsidR="008F19CB" w:rsidRPr="00DD6DC6" w:rsidRDefault="0088263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В</w:t>
      </w:r>
      <w:r w:rsidR="00D5072B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D5072B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соответствии </w:t>
      </w:r>
      <w:r w:rsidR="00D5072B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с решением Совета Качинского муниципального округа </w:t>
      </w:r>
      <w:r w:rsidR="00D5072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от 29.12.2016 № 5/30 </w:t>
      </w:r>
      <w:r w:rsidR="00D5072B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«О бюджете внутригородского муниципального образования города Севастополя Качинский муниципальный округ</w:t>
      </w:r>
      <w:r w:rsidR="00D5072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на 2017г.</w:t>
      </w:r>
      <w:r w:rsidR="00D5072B" w:rsidRPr="0008277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», </w:t>
      </w:r>
      <w:r w:rsidR="00D5072B" w:rsidRPr="00D5072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Постановлением местной администрации Качинского муниципального округа от 20.12.2016г. № 71-МА «О внесении изменений в Постановление местной администрации Качинского муниципального округа от 23.11.2016г. № 53-МА «Об утверждении Перечня</w:t>
      </w:r>
      <w:r w:rsidR="006D28A2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D5072B" w:rsidRPr="00D5072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муниципальных</w:t>
      </w:r>
      <w:r w:rsidR="006D28A2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D5072B" w:rsidRPr="00D5072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программ внутригородского муниципального образования города Севастополя Качинский муниципальный</w:t>
      </w:r>
      <w:proofErr w:type="gramEnd"/>
      <w:r w:rsidR="00D5072B" w:rsidRPr="00D5072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округ на 2017 год»», </w:t>
      </w:r>
      <w:r w:rsidR="00D5072B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татьей 179 Бюджетного кодекса Российской Федерации,</w:t>
      </w:r>
      <w:r w:rsidR="00D5072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D5072B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ставом внутригородского муниципального образования города Севастополя Качинский муниципальный округ,</w:t>
      </w:r>
      <w:r w:rsidR="00D5072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</w:t>
      </w:r>
      <w:r w:rsidR="008F19C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, </w:t>
      </w:r>
    </w:p>
    <w:p w:rsidR="008F19CB" w:rsidRPr="00D94ECD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D94ECD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D94ECD">
        <w:rPr>
          <w:rFonts w:ascii="Book Antiqua" w:hAnsi="Book Antiqua"/>
          <w:b/>
        </w:rPr>
        <w:t>ПОСТАНОВЛЯЕТ:</w:t>
      </w:r>
    </w:p>
    <w:p w:rsidR="008F19CB" w:rsidRPr="00D94ECD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9E0299" w:rsidRDefault="00A71CBE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="0088263B">
        <w:rPr>
          <w:rFonts w:ascii="Book Antiqua" w:hAnsi="Book Antiqua"/>
          <w:color w:val="000000"/>
          <w:sz w:val="24"/>
          <w:szCs w:val="24"/>
          <w:lang w:bidi="ru-RU"/>
        </w:rPr>
        <w:t xml:space="preserve">Приостановить действие </w:t>
      </w:r>
      <w:r w:rsidR="009E0299">
        <w:rPr>
          <w:rFonts w:ascii="Book Antiqua" w:hAnsi="Book Antiqua"/>
          <w:color w:val="000000"/>
          <w:sz w:val="24"/>
          <w:szCs w:val="24"/>
          <w:lang w:bidi="ru-RU"/>
        </w:rPr>
        <w:t>Постановлени</w:t>
      </w:r>
      <w:r w:rsidR="0088263B">
        <w:rPr>
          <w:rFonts w:ascii="Book Antiqua" w:hAnsi="Book Antiqua"/>
          <w:color w:val="000000"/>
          <w:sz w:val="24"/>
          <w:szCs w:val="24"/>
          <w:lang w:bidi="ru-RU"/>
        </w:rPr>
        <w:t>я</w:t>
      </w:r>
      <w:r w:rsid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 местной </w:t>
      </w:r>
      <w:r w:rsidR="00082778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администрации Качинского муниципального округа от 24.11.2016 № </w:t>
      </w:r>
      <w:r w:rsidR="0088263B">
        <w:rPr>
          <w:rFonts w:ascii="Book Antiqua" w:hAnsi="Book Antiqua"/>
          <w:color w:val="000000"/>
          <w:sz w:val="24"/>
          <w:szCs w:val="24"/>
          <w:lang w:bidi="ru-RU"/>
        </w:rPr>
        <w:t>58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-МА «Об утверждении  муниципальной программы «</w:t>
      </w:r>
      <w:r w:rsidR="0088263B">
        <w:rPr>
          <w:rFonts w:ascii="Book Antiqua" w:hAnsi="Book Antiqua" w:cs="Arial"/>
          <w:sz w:val="24"/>
          <w:szCs w:val="24"/>
        </w:rPr>
        <w:t>Развитие туризма на территории Качинского муниципального округа на 2017-2019 годы»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»</w:t>
      </w:r>
      <w:r w:rsidR="0088263B">
        <w:rPr>
          <w:rFonts w:ascii="Book Antiqua" w:hAnsi="Book Antiqua"/>
          <w:color w:val="000000"/>
          <w:sz w:val="24"/>
          <w:szCs w:val="24"/>
          <w:lang w:bidi="ru-RU"/>
        </w:rPr>
        <w:t xml:space="preserve"> с 01 января 2017 года.</w:t>
      </w:r>
    </w:p>
    <w:p w:rsidR="0088263B" w:rsidRDefault="0088263B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8263B" w:rsidRDefault="0088263B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2. Приостановить действие Постановления местной  </w:t>
      </w:r>
      <w:r w:rsidRP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администрации Качинского муниципального округа от 24.11.2016 № </w:t>
      </w:r>
      <w:r>
        <w:rPr>
          <w:rFonts w:ascii="Book Antiqua" w:hAnsi="Book Antiqua"/>
          <w:color w:val="000000"/>
          <w:sz w:val="24"/>
          <w:szCs w:val="24"/>
          <w:lang w:bidi="ru-RU"/>
        </w:rPr>
        <w:t>60</w:t>
      </w:r>
      <w:r w:rsidRPr="009E0299">
        <w:rPr>
          <w:rFonts w:ascii="Book Antiqua" w:hAnsi="Book Antiqua"/>
          <w:color w:val="000000"/>
          <w:sz w:val="24"/>
          <w:szCs w:val="24"/>
          <w:lang w:bidi="ru-RU"/>
        </w:rPr>
        <w:t>-МА «Об утверждении  муниципальной программы «</w:t>
      </w:r>
      <w:r>
        <w:rPr>
          <w:rFonts w:ascii="Book Antiqua" w:hAnsi="Book Antiqua" w:cs="Arial"/>
          <w:sz w:val="24"/>
          <w:szCs w:val="24"/>
        </w:rPr>
        <w:t>Развитие внешних связей и межмуниципального сотрудничества внутригородского муниципального образования города Севастополя Качинский муниципальный округ на 2017-2019 годы»</w:t>
      </w:r>
      <w:r w:rsidRPr="009E0299">
        <w:rPr>
          <w:rFonts w:ascii="Book Antiqua" w:hAnsi="Book Antiqua"/>
          <w:color w:val="000000"/>
          <w:sz w:val="24"/>
          <w:szCs w:val="24"/>
          <w:lang w:bidi="ru-RU"/>
        </w:rPr>
        <w:t>»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с 01 января 2017 года.</w:t>
      </w:r>
    </w:p>
    <w:p w:rsidR="00A72519" w:rsidRDefault="00A7251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AE6469" w:rsidRDefault="0088263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="00E86DDB"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. Обнародовать 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E86DDB"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</w:t>
      </w:r>
      <w:r w:rsidR="000F2FAB">
        <w:rPr>
          <w:rFonts w:ascii="Book Antiqua" w:hAnsi="Book Antiqua"/>
          <w:color w:val="000000"/>
          <w:sz w:val="24"/>
          <w:szCs w:val="24"/>
          <w:lang w:bidi="ru-RU"/>
        </w:rPr>
        <w:t xml:space="preserve"> Качинский </w:t>
      </w:r>
      <w:r w:rsidR="000F2FAB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 xml:space="preserve">муниципальный округ </w:t>
      </w:r>
      <w:r w:rsidR="00E86DDB" w:rsidRPr="002329A8">
        <w:rPr>
          <w:rFonts w:ascii="Book Antiqua" w:hAnsi="Book Antiqua"/>
          <w:color w:val="000000"/>
          <w:sz w:val="24"/>
          <w:szCs w:val="24"/>
          <w:lang w:bidi="ru-RU"/>
        </w:rPr>
        <w:t>и на официальном сайте внутригородского муниципального образования города Севастополя Качинский муниципальный округ</w:t>
      </w:r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0F2FAB" w:rsidRDefault="000F2FAB" w:rsidP="00A01ED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01ED4" w:rsidRDefault="0088263B" w:rsidP="00A01ED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A01ED4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Настоящее </w:t>
      </w:r>
      <w:r w:rsidR="00A01ED4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A01ED4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вступает в силу </w:t>
      </w:r>
      <w:r w:rsidR="00A01ED4">
        <w:rPr>
          <w:rFonts w:ascii="Book Antiqua" w:hAnsi="Book Antiqua"/>
          <w:color w:val="000000"/>
          <w:sz w:val="24"/>
          <w:szCs w:val="24"/>
          <w:lang w:bidi="ru-RU"/>
        </w:rPr>
        <w:t>со дня официального обнародования.</w:t>
      </w: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Default="0088263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AE646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AE6469" w:rsidTr="002F02DC">
        <w:tc>
          <w:tcPr>
            <w:tcW w:w="5637" w:type="dxa"/>
            <w:vAlign w:val="center"/>
            <w:hideMark/>
          </w:tcPr>
          <w:p w:rsidR="00E86DDB" w:rsidRPr="00AE646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AE646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4D625F" w:rsidRPr="001C5601" w:rsidRDefault="004D625F" w:rsidP="004D625F">
      <w:pPr>
        <w:shd w:val="clear" w:color="auto" w:fill="FFFFFF"/>
        <w:jc w:val="right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 </w:t>
      </w:r>
    </w:p>
    <w:p w:rsidR="004D625F" w:rsidRPr="001C5601" w:rsidRDefault="004D625F" w:rsidP="004D625F">
      <w:pPr>
        <w:shd w:val="clear" w:color="auto" w:fill="FFFFFF"/>
        <w:jc w:val="right"/>
        <w:rPr>
          <w:rFonts w:ascii="Book Antiqua" w:hAnsi="Book Antiqua"/>
          <w:color w:val="000000"/>
        </w:rPr>
      </w:pPr>
    </w:p>
    <w:p w:rsidR="00E75AB4" w:rsidRDefault="00E75AB4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CC059E" w:rsidRDefault="00CC059E" w:rsidP="00CC059E">
      <w:pPr>
        <w:shd w:val="clear" w:color="auto" w:fill="FFFFFF"/>
      </w:pPr>
    </w:p>
    <w:p w:rsidR="0088263B" w:rsidRDefault="0088263B" w:rsidP="00CC059E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color w:val="000000"/>
          <w:sz w:val="28"/>
          <w:szCs w:val="28"/>
        </w:rPr>
      </w:pPr>
    </w:p>
    <w:p w:rsidR="0088263B" w:rsidRDefault="0088263B" w:rsidP="00CC059E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color w:val="000000"/>
          <w:sz w:val="28"/>
          <w:szCs w:val="28"/>
        </w:rPr>
      </w:pPr>
    </w:p>
    <w:p w:rsidR="0088263B" w:rsidRDefault="0088263B" w:rsidP="00CC059E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color w:val="000000"/>
          <w:sz w:val="28"/>
          <w:szCs w:val="28"/>
        </w:rPr>
      </w:pPr>
    </w:p>
    <w:p w:rsidR="00CC059E" w:rsidRPr="00C16B26" w:rsidRDefault="00CC059E" w:rsidP="00CC059E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color w:val="000000"/>
          <w:sz w:val="28"/>
          <w:szCs w:val="28"/>
        </w:rPr>
        <w:t xml:space="preserve">ЛИСТ </w:t>
      </w:r>
      <w:r>
        <w:rPr>
          <w:rFonts w:ascii="Book Antiqua" w:hAnsi="Book Antiqua"/>
          <w:color w:val="000000"/>
          <w:sz w:val="28"/>
          <w:szCs w:val="28"/>
        </w:rPr>
        <w:t>ОЗНАКОМЛЕНИЯ</w:t>
      </w:r>
    </w:p>
    <w:p w:rsidR="00CC059E" w:rsidRPr="00C16B26" w:rsidRDefault="00CC059E" w:rsidP="00CC059E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 постановлением</w:t>
      </w:r>
      <w:r w:rsidRPr="00C16B26">
        <w:rPr>
          <w:rFonts w:ascii="Book Antiqua" w:hAnsi="Book Antiqua"/>
          <w:sz w:val="28"/>
          <w:szCs w:val="28"/>
        </w:rPr>
        <w:t xml:space="preserve"> местной администрации </w:t>
      </w:r>
    </w:p>
    <w:p w:rsidR="00CC059E" w:rsidRPr="00C16B26" w:rsidRDefault="00CC059E" w:rsidP="00CC059E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Качинского муниципального округа </w:t>
      </w:r>
    </w:p>
    <w:p w:rsidR="00CC059E" w:rsidRPr="00C16B26" w:rsidRDefault="00CC059E" w:rsidP="00CC059E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от </w:t>
      </w:r>
      <w:r>
        <w:rPr>
          <w:rFonts w:ascii="Book Antiqua" w:hAnsi="Book Antiqua"/>
          <w:sz w:val="28"/>
          <w:szCs w:val="28"/>
        </w:rPr>
        <w:t>01.02</w:t>
      </w:r>
      <w:r w:rsidRPr="00C16B26">
        <w:rPr>
          <w:rFonts w:ascii="Book Antiqua" w:hAnsi="Book Antiqua"/>
          <w:sz w:val="28"/>
          <w:szCs w:val="28"/>
        </w:rPr>
        <w:t>.201</w:t>
      </w:r>
      <w:r>
        <w:rPr>
          <w:rFonts w:ascii="Book Antiqua" w:hAnsi="Book Antiqua"/>
          <w:sz w:val="28"/>
          <w:szCs w:val="28"/>
        </w:rPr>
        <w:t>7</w:t>
      </w:r>
      <w:r w:rsidRPr="00C16B26">
        <w:rPr>
          <w:rFonts w:ascii="Book Antiqua" w:hAnsi="Book Antiqua"/>
          <w:sz w:val="28"/>
          <w:szCs w:val="28"/>
        </w:rPr>
        <w:t xml:space="preserve"> № </w:t>
      </w:r>
      <w:r w:rsidR="0088263B">
        <w:rPr>
          <w:rFonts w:ascii="Book Antiqua" w:hAnsi="Book Antiqua"/>
          <w:sz w:val="28"/>
          <w:szCs w:val="28"/>
        </w:rPr>
        <w:t>19</w:t>
      </w:r>
      <w:r w:rsidRPr="00C16B26">
        <w:rPr>
          <w:rFonts w:ascii="Book Antiqua" w:hAnsi="Book Antiqua"/>
          <w:sz w:val="28"/>
          <w:szCs w:val="28"/>
        </w:rPr>
        <w:t xml:space="preserve">-МА </w:t>
      </w:r>
    </w:p>
    <w:p w:rsidR="00CC059E" w:rsidRPr="00C16B26" w:rsidRDefault="00CC059E" w:rsidP="00CC059E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>«</w:t>
      </w:r>
      <w:r w:rsidR="0088263B" w:rsidRPr="0088263B">
        <w:rPr>
          <w:rFonts w:ascii="Book Antiqua" w:hAnsi="Book Antiqua"/>
          <w:sz w:val="28"/>
          <w:szCs w:val="28"/>
        </w:rPr>
        <w:t>О приостановлении действия некоторых Постановлений местной администрации Качинского муниципального округа</w:t>
      </w:r>
      <w:r w:rsidRPr="00C16B26">
        <w:rPr>
          <w:rFonts w:ascii="Book Antiqua" w:hAnsi="Book Antiqua"/>
          <w:sz w:val="28"/>
          <w:szCs w:val="28"/>
        </w:rPr>
        <w:t>»</w:t>
      </w:r>
    </w:p>
    <w:p w:rsidR="00CC059E" w:rsidRPr="00C16B26" w:rsidRDefault="00CC059E" w:rsidP="00CC059E">
      <w:pPr>
        <w:rPr>
          <w:rFonts w:ascii="Book Antiqua" w:hAnsi="Book Antiqua"/>
          <w:sz w:val="28"/>
          <w:szCs w:val="28"/>
        </w:rPr>
      </w:pPr>
    </w:p>
    <w:p w:rsidR="00CC059E" w:rsidRPr="00C16B26" w:rsidRDefault="00CC059E" w:rsidP="00CC059E">
      <w:pPr>
        <w:rPr>
          <w:rFonts w:ascii="Book Antiqua" w:hAnsi="Book Antiqua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986"/>
        <w:gridCol w:w="2799"/>
      </w:tblGrid>
      <w:tr w:rsidR="00CC059E" w:rsidRPr="00C16B26" w:rsidTr="007D1269">
        <w:tc>
          <w:tcPr>
            <w:tcW w:w="4785" w:type="dxa"/>
          </w:tcPr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Заместитель Главы местной администрации – Руководитель аппарат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Р.А. Тишко</w:t>
            </w:r>
          </w:p>
        </w:tc>
      </w:tr>
      <w:tr w:rsidR="00CC059E" w:rsidRPr="00C16B26" w:rsidTr="007D1269">
        <w:tc>
          <w:tcPr>
            <w:tcW w:w="4785" w:type="dxa"/>
          </w:tcPr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Т.С. Гладкова</w:t>
            </w:r>
          </w:p>
        </w:tc>
      </w:tr>
      <w:tr w:rsidR="00CC059E" w:rsidRPr="00C16B26" w:rsidTr="007D1269">
        <w:tc>
          <w:tcPr>
            <w:tcW w:w="4785" w:type="dxa"/>
          </w:tcPr>
          <w:p w:rsidR="00CC059E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</w:p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обще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М.Г. Ушакова</w:t>
            </w:r>
          </w:p>
        </w:tc>
      </w:tr>
      <w:tr w:rsidR="00CC059E" w:rsidRPr="00C16B26" w:rsidTr="007D1269">
        <w:tc>
          <w:tcPr>
            <w:tcW w:w="4785" w:type="dxa"/>
          </w:tcPr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Н.М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Колупанович</w:t>
            </w:r>
            <w:proofErr w:type="spellEnd"/>
          </w:p>
        </w:tc>
      </w:tr>
      <w:tr w:rsidR="00CC059E" w:rsidRPr="00C16B26" w:rsidTr="007D1269">
        <w:tc>
          <w:tcPr>
            <w:tcW w:w="4785" w:type="dxa"/>
          </w:tcPr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CC059E" w:rsidRPr="00C16B26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Ю.П. Курбатова</w:t>
            </w:r>
          </w:p>
        </w:tc>
      </w:tr>
    </w:tbl>
    <w:p w:rsidR="00CC059E" w:rsidRDefault="00CC059E" w:rsidP="00CC059E">
      <w:pPr>
        <w:rPr>
          <w:rFonts w:ascii="Book Antiqua" w:hAnsi="Book Antiqua"/>
          <w:sz w:val="28"/>
          <w:szCs w:val="28"/>
        </w:rPr>
      </w:pPr>
    </w:p>
    <w:p w:rsidR="00CC059E" w:rsidRDefault="00CC059E" w:rsidP="00CC059E">
      <w:pPr>
        <w:rPr>
          <w:rFonts w:ascii="Book Antiqua" w:hAnsi="Book Antiqua"/>
          <w:sz w:val="28"/>
          <w:szCs w:val="28"/>
        </w:rPr>
      </w:pPr>
    </w:p>
    <w:p w:rsidR="00CC059E" w:rsidRDefault="00CC059E" w:rsidP="00CC059E">
      <w:pPr>
        <w:rPr>
          <w:rFonts w:ascii="Book Antiqua" w:hAnsi="Book Antiqua"/>
          <w:sz w:val="28"/>
          <w:szCs w:val="28"/>
        </w:rPr>
      </w:pPr>
    </w:p>
    <w:p w:rsidR="00CC059E" w:rsidRDefault="00CC059E" w:rsidP="00CC059E">
      <w:pPr>
        <w:rPr>
          <w:rFonts w:ascii="Book Antiqua" w:hAnsi="Book Antiqua"/>
          <w:sz w:val="28"/>
          <w:szCs w:val="28"/>
        </w:rPr>
      </w:pPr>
    </w:p>
    <w:p w:rsidR="00CC059E" w:rsidRDefault="00CC059E" w:rsidP="00CC059E">
      <w:pPr>
        <w:rPr>
          <w:rFonts w:ascii="Book Antiqua" w:hAnsi="Book Antiqua"/>
          <w:sz w:val="28"/>
          <w:szCs w:val="28"/>
        </w:rPr>
      </w:pPr>
    </w:p>
    <w:p w:rsidR="00CC059E" w:rsidRDefault="00CC059E" w:rsidP="00CC059E">
      <w:pPr>
        <w:rPr>
          <w:rFonts w:ascii="Book Antiqua" w:hAnsi="Book Antiqua"/>
          <w:sz w:val="28"/>
          <w:szCs w:val="28"/>
        </w:rPr>
      </w:pPr>
    </w:p>
    <w:p w:rsidR="00CC059E" w:rsidRDefault="00CC059E" w:rsidP="00CC059E"/>
    <w:p w:rsidR="00CC059E" w:rsidRDefault="00CC059E" w:rsidP="00CC059E">
      <w:pPr>
        <w:shd w:val="clear" w:color="auto" w:fill="FFFFFF"/>
      </w:pPr>
    </w:p>
    <w:sectPr w:rsidR="00CC059E" w:rsidSect="0079041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39A" w:rsidRDefault="0029339A">
      <w:r>
        <w:separator/>
      </w:r>
    </w:p>
  </w:endnote>
  <w:endnote w:type="continuationSeparator" w:id="0">
    <w:p w:rsidR="0029339A" w:rsidRDefault="0029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39A" w:rsidRDefault="0029339A">
      <w:r>
        <w:separator/>
      </w:r>
    </w:p>
  </w:footnote>
  <w:footnote w:type="continuationSeparator" w:id="0">
    <w:p w:rsidR="0029339A" w:rsidRDefault="00293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8"/>
  </w:num>
  <w:num w:numId="5">
    <w:abstractNumId w:val="5"/>
  </w:num>
  <w:num w:numId="6">
    <w:abstractNumId w:val="0"/>
  </w:num>
  <w:num w:numId="7">
    <w:abstractNumId w:val="16"/>
  </w:num>
  <w:num w:numId="8">
    <w:abstractNumId w:val="7"/>
  </w:num>
  <w:num w:numId="9">
    <w:abstractNumId w:val="12"/>
  </w:num>
  <w:num w:numId="10">
    <w:abstractNumId w:val="14"/>
  </w:num>
  <w:num w:numId="11">
    <w:abstractNumId w:val="13"/>
  </w:num>
  <w:num w:numId="12">
    <w:abstractNumId w:val="1"/>
  </w:num>
  <w:num w:numId="13">
    <w:abstractNumId w:val="15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0E4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0D29"/>
    <w:rsid w:val="00081DDC"/>
    <w:rsid w:val="00082180"/>
    <w:rsid w:val="00082778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92E"/>
    <w:rsid w:val="000D5B70"/>
    <w:rsid w:val="000D709C"/>
    <w:rsid w:val="000E29EF"/>
    <w:rsid w:val="000E5F39"/>
    <w:rsid w:val="000F285A"/>
    <w:rsid w:val="000F2FA7"/>
    <w:rsid w:val="000F2FAB"/>
    <w:rsid w:val="000F3A2E"/>
    <w:rsid w:val="000F48F8"/>
    <w:rsid w:val="000F5F81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3EB6"/>
    <w:rsid w:val="001C4421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335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C04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339A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00C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07E2A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25F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8FF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13EA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ABB"/>
    <w:rsid w:val="006A1D7F"/>
    <w:rsid w:val="006A582F"/>
    <w:rsid w:val="006A7EDA"/>
    <w:rsid w:val="006B1622"/>
    <w:rsid w:val="006B2C04"/>
    <w:rsid w:val="006B3A98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8A2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3E81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41C"/>
    <w:rsid w:val="00790B5D"/>
    <w:rsid w:val="00794665"/>
    <w:rsid w:val="0079545E"/>
    <w:rsid w:val="0079609F"/>
    <w:rsid w:val="00796A17"/>
    <w:rsid w:val="007975FF"/>
    <w:rsid w:val="00797C12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15A48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0DE"/>
    <w:rsid w:val="008333AB"/>
    <w:rsid w:val="008338B8"/>
    <w:rsid w:val="00834275"/>
    <w:rsid w:val="00835D64"/>
    <w:rsid w:val="00836AAE"/>
    <w:rsid w:val="00836AD3"/>
    <w:rsid w:val="00840B37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5789A"/>
    <w:rsid w:val="0086104B"/>
    <w:rsid w:val="00863700"/>
    <w:rsid w:val="008648C2"/>
    <w:rsid w:val="00867E13"/>
    <w:rsid w:val="00871403"/>
    <w:rsid w:val="00872D63"/>
    <w:rsid w:val="00873495"/>
    <w:rsid w:val="00874418"/>
    <w:rsid w:val="008770BB"/>
    <w:rsid w:val="00882637"/>
    <w:rsid w:val="0088263B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22F"/>
    <w:rsid w:val="008F3B31"/>
    <w:rsid w:val="008F72D1"/>
    <w:rsid w:val="00900A01"/>
    <w:rsid w:val="00901915"/>
    <w:rsid w:val="009023FE"/>
    <w:rsid w:val="009024A8"/>
    <w:rsid w:val="00904364"/>
    <w:rsid w:val="00904FC0"/>
    <w:rsid w:val="00905725"/>
    <w:rsid w:val="00905B31"/>
    <w:rsid w:val="00905E47"/>
    <w:rsid w:val="0090651D"/>
    <w:rsid w:val="009068A1"/>
    <w:rsid w:val="00907600"/>
    <w:rsid w:val="009101B2"/>
    <w:rsid w:val="00912649"/>
    <w:rsid w:val="00914906"/>
    <w:rsid w:val="00914B70"/>
    <w:rsid w:val="0091559C"/>
    <w:rsid w:val="00916658"/>
    <w:rsid w:val="00916BA7"/>
    <w:rsid w:val="00916D2A"/>
    <w:rsid w:val="0091781D"/>
    <w:rsid w:val="0092029A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45F1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0299"/>
    <w:rsid w:val="009E1B91"/>
    <w:rsid w:val="009E2A5E"/>
    <w:rsid w:val="009E54D9"/>
    <w:rsid w:val="009E7F71"/>
    <w:rsid w:val="009F0C32"/>
    <w:rsid w:val="009F1FE8"/>
    <w:rsid w:val="009F33B9"/>
    <w:rsid w:val="009F6685"/>
    <w:rsid w:val="00A01ED4"/>
    <w:rsid w:val="00A02669"/>
    <w:rsid w:val="00A0277F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2467"/>
    <w:rsid w:val="00A72519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B38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4DC1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4EE1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405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4AD"/>
    <w:rsid w:val="00CA3599"/>
    <w:rsid w:val="00CA389C"/>
    <w:rsid w:val="00CA3A54"/>
    <w:rsid w:val="00CA6F1D"/>
    <w:rsid w:val="00CA71B4"/>
    <w:rsid w:val="00CB0BA1"/>
    <w:rsid w:val="00CB4266"/>
    <w:rsid w:val="00CC059E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072B"/>
    <w:rsid w:val="00D51414"/>
    <w:rsid w:val="00D52F77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3FA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0796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397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5AB4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E4F07"/>
    <w:rsid w:val="00EF02F7"/>
    <w:rsid w:val="00EF1CDE"/>
    <w:rsid w:val="00EF239A"/>
    <w:rsid w:val="00EF323D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27F6B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CC059E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CC059E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CC059E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CC059E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9E19-9D85-4221-8378-CB320BD3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7-06-02T11:26:00Z</cp:lastPrinted>
  <dcterms:created xsi:type="dcterms:W3CDTF">2017-02-10T07:58:00Z</dcterms:created>
  <dcterms:modified xsi:type="dcterms:W3CDTF">2017-06-02T11:26:00Z</dcterms:modified>
</cp:coreProperties>
</file>